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3925" w:type="dxa"/>
        <w:tblInd w:w="91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860"/>
        <w:gridCol w:w="860"/>
        <w:gridCol w:w="2625"/>
        <w:gridCol w:w="1455"/>
        <w:gridCol w:w="2250"/>
        <w:gridCol w:w="885"/>
        <w:gridCol w:w="135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9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/>
              <w:spacing w:line="400" w:lineRule="atLeast"/>
              <w:jc w:val="center"/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28"/>
                <w:szCs w:val="28"/>
              </w:rPr>
              <w:t>内江师范学院地理与资源科学学院</w:t>
            </w:r>
          </w:p>
          <w:p>
            <w:pPr>
              <w:widowControl/>
              <w:shd w:val="clear" w:color="auto"/>
              <w:spacing w:line="400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kern w:val="0"/>
                <w:sz w:val="28"/>
                <w:szCs w:val="28"/>
              </w:rPr>
              <w:t>届毕业生就业专场招聘会参会回执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单位名称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单位地址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（市-县）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需求人数</w:t>
            </w:r>
          </w:p>
        </w:tc>
        <w:tc>
          <w:tcPr>
            <w:tcW w:w="262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需求专业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人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联系电话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参会人数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确定用餐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26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地理科学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人文地理与城乡规划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测绘工程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8" w:hRule="atLeast"/>
        </w:trPr>
        <w:tc>
          <w:tcPr>
            <w:tcW w:w="2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岗位描述（职位名称、条件及要求）</w:t>
            </w:r>
          </w:p>
        </w:tc>
        <w:tc>
          <w:tcPr>
            <w:tcW w:w="1128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39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招聘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时间：20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日(14: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0-18:00)  地点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：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内江师范学院第三实验楼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楼</w:t>
            </w:r>
          </w:p>
        </w:tc>
      </w:tr>
    </w:tbl>
    <w:p>
      <w:pPr>
        <w:rPr>
          <w:rFonts w:hint="eastAsia" w:ascii="宋体" w:hAnsi="宋体" w:eastAsia="宋体" w:cs="宋体"/>
        </w:rPr>
      </w:pPr>
      <w:bookmarkStart w:id="0" w:name="_GoBack"/>
      <w:bookmarkEnd w:id="0"/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047E"/>
    <w:rsid w:val="000005D7"/>
    <w:rsid w:val="00003075"/>
    <w:rsid w:val="000031A3"/>
    <w:rsid w:val="00004660"/>
    <w:rsid w:val="00004946"/>
    <w:rsid w:val="0000670A"/>
    <w:rsid w:val="00010364"/>
    <w:rsid w:val="000117C9"/>
    <w:rsid w:val="00011E07"/>
    <w:rsid w:val="000125C8"/>
    <w:rsid w:val="00015100"/>
    <w:rsid w:val="0001539C"/>
    <w:rsid w:val="00015AF0"/>
    <w:rsid w:val="00020C33"/>
    <w:rsid w:val="00020ED3"/>
    <w:rsid w:val="00021C64"/>
    <w:rsid w:val="00021D25"/>
    <w:rsid w:val="000240E7"/>
    <w:rsid w:val="00024F52"/>
    <w:rsid w:val="0002777A"/>
    <w:rsid w:val="00030844"/>
    <w:rsid w:val="00030ED5"/>
    <w:rsid w:val="00032CAB"/>
    <w:rsid w:val="000332B3"/>
    <w:rsid w:val="0003666A"/>
    <w:rsid w:val="00036A0C"/>
    <w:rsid w:val="00040F94"/>
    <w:rsid w:val="00040FB3"/>
    <w:rsid w:val="00041C86"/>
    <w:rsid w:val="00043C79"/>
    <w:rsid w:val="00044A96"/>
    <w:rsid w:val="00044AB0"/>
    <w:rsid w:val="00044BFE"/>
    <w:rsid w:val="00047D4B"/>
    <w:rsid w:val="0005063F"/>
    <w:rsid w:val="000507C5"/>
    <w:rsid w:val="00051E25"/>
    <w:rsid w:val="0005338D"/>
    <w:rsid w:val="000537F5"/>
    <w:rsid w:val="00055BCF"/>
    <w:rsid w:val="000577B5"/>
    <w:rsid w:val="00057C72"/>
    <w:rsid w:val="000606E3"/>
    <w:rsid w:val="000641E9"/>
    <w:rsid w:val="0006434C"/>
    <w:rsid w:val="0006470F"/>
    <w:rsid w:val="000670BD"/>
    <w:rsid w:val="0007144C"/>
    <w:rsid w:val="000721C5"/>
    <w:rsid w:val="00075A83"/>
    <w:rsid w:val="00077743"/>
    <w:rsid w:val="00082DEA"/>
    <w:rsid w:val="00083E89"/>
    <w:rsid w:val="000848B9"/>
    <w:rsid w:val="0008750A"/>
    <w:rsid w:val="0008794F"/>
    <w:rsid w:val="00090057"/>
    <w:rsid w:val="0009254A"/>
    <w:rsid w:val="000927DF"/>
    <w:rsid w:val="000A0838"/>
    <w:rsid w:val="000A2820"/>
    <w:rsid w:val="000A2F91"/>
    <w:rsid w:val="000A4A12"/>
    <w:rsid w:val="000B1CD4"/>
    <w:rsid w:val="000B434A"/>
    <w:rsid w:val="000B73FF"/>
    <w:rsid w:val="000C061A"/>
    <w:rsid w:val="000C0A8E"/>
    <w:rsid w:val="000C0D13"/>
    <w:rsid w:val="000C2722"/>
    <w:rsid w:val="000C2D06"/>
    <w:rsid w:val="000C478D"/>
    <w:rsid w:val="000C6236"/>
    <w:rsid w:val="000D1842"/>
    <w:rsid w:val="000D1CB9"/>
    <w:rsid w:val="000D4103"/>
    <w:rsid w:val="000D4650"/>
    <w:rsid w:val="000D707A"/>
    <w:rsid w:val="000E11C6"/>
    <w:rsid w:val="000E18B7"/>
    <w:rsid w:val="000E2913"/>
    <w:rsid w:val="000E2BAC"/>
    <w:rsid w:val="000E398B"/>
    <w:rsid w:val="000E51FA"/>
    <w:rsid w:val="000E6D47"/>
    <w:rsid w:val="000F08EC"/>
    <w:rsid w:val="000F3DCD"/>
    <w:rsid w:val="000F40BD"/>
    <w:rsid w:val="000F445A"/>
    <w:rsid w:val="000F6698"/>
    <w:rsid w:val="001007DF"/>
    <w:rsid w:val="001015DD"/>
    <w:rsid w:val="00101D41"/>
    <w:rsid w:val="00101F07"/>
    <w:rsid w:val="00104629"/>
    <w:rsid w:val="001062A1"/>
    <w:rsid w:val="00106910"/>
    <w:rsid w:val="001105CB"/>
    <w:rsid w:val="00110AED"/>
    <w:rsid w:val="00115BF1"/>
    <w:rsid w:val="00123F36"/>
    <w:rsid w:val="0012493D"/>
    <w:rsid w:val="0012508B"/>
    <w:rsid w:val="0012613D"/>
    <w:rsid w:val="00126618"/>
    <w:rsid w:val="001273BD"/>
    <w:rsid w:val="001306F5"/>
    <w:rsid w:val="0013260D"/>
    <w:rsid w:val="00133D35"/>
    <w:rsid w:val="0013476B"/>
    <w:rsid w:val="00134858"/>
    <w:rsid w:val="00134A5E"/>
    <w:rsid w:val="001355AC"/>
    <w:rsid w:val="001363E1"/>
    <w:rsid w:val="00136BD2"/>
    <w:rsid w:val="001375E2"/>
    <w:rsid w:val="001409F1"/>
    <w:rsid w:val="001428F1"/>
    <w:rsid w:val="00144369"/>
    <w:rsid w:val="00144D04"/>
    <w:rsid w:val="00146B8D"/>
    <w:rsid w:val="00146DC1"/>
    <w:rsid w:val="0015176B"/>
    <w:rsid w:val="00152C86"/>
    <w:rsid w:val="00156900"/>
    <w:rsid w:val="00161C3A"/>
    <w:rsid w:val="0016339C"/>
    <w:rsid w:val="00164A6F"/>
    <w:rsid w:val="00166D45"/>
    <w:rsid w:val="0016765B"/>
    <w:rsid w:val="001679D0"/>
    <w:rsid w:val="00170822"/>
    <w:rsid w:val="001719D3"/>
    <w:rsid w:val="00171D6F"/>
    <w:rsid w:val="0017686F"/>
    <w:rsid w:val="00176F6B"/>
    <w:rsid w:val="00180089"/>
    <w:rsid w:val="00182FB5"/>
    <w:rsid w:val="00184850"/>
    <w:rsid w:val="001849A9"/>
    <w:rsid w:val="00186309"/>
    <w:rsid w:val="00193063"/>
    <w:rsid w:val="00193BD6"/>
    <w:rsid w:val="00194947"/>
    <w:rsid w:val="0019555C"/>
    <w:rsid w:val="00195593"/>
    <w:rsid w:val="00197891"/>
    <w:rsid w:val="00197CB3"/>
    <w:rsid w:val="001A00BA"/>
    <w:rsid w:val="001A1D63"/>
    <w:rsid w:val="001A377F"/>
    <w:rsid w:val="001A4DDD"/>
    <w:rsid w:val="001A5BBF"/>
    <w:rsid w:val="001A5C2E"/>
    <w:rsid w:val="001A7669"/>
    <w:rsid w:val="001A7AE4"/>
    <w:rsid w:val="001B0973"/>
    <w:rsid w:val="001B1351"/>
    <w:rsid w:val="001B404C"/>
    <w:rsid w:val="001B417A"/>
    <w:rsid w:val="001B4D27"/>
    <w:rsid w:val="001C2777"/>
    <w:rsid w:val="001C2A65"/>
    <w:rsid w:val="001C6A6E"/>
    <w:rsid w:val="001C773C"/>
    <w:rsid w:val="001C7743"/>
    <w:rsid w:val="001C7E20"/>
    <w:rsid w:val="001D0A5E"/>
    <w:rsid w:val="001D3855"/>
    <w:rsid w:val="001D5397"/>
    <w:rsid w:val="001D57D9"/>
    <w:rsid w:val="001D6C4B"/>
    <w:rsid w:val="001E1696"/>
    <w:rsid w:val="001E2536"/>
    <w:rsid w:val="001E54C2"/>
    <w:rsid w:val="001E5960"/>
    <w:rsid w:val="001E75B1"/>
    <w:rsid w:val="001E7768"/>
    <w:rsid w:val="001F2006"/>
    <w:rsid w:val="001F2EA3"/>
    <w:rsid w:val="001F378B"/>
    <w:rsid w:val="001F4467"/>
    <w:rsid w:val="001F4B44"/>
    <w:rsid w:val="001F5006"/>
    <w:rsid w:val="00200830"/>
    <w:rsid w:val="00201462"/>
    <w:rsid w:val="00202008"/>
    <w:rsid w:val="002023E5"/>
    <w:rsid w:val="002027EE"/>
    <w:rsid w:val="00202BEF"/>
    <w:rsid w:val="00202CF9"/>
    <w:rsid w:val="002035BC"/>
    <w:rsid w:val="00203BA9"/>
    <w:rsid w:val="00203D9B"/>
    <w:rsid w:val="00204BB0"/>
    <w:rsid w:val="00204D7A"/>
    <w:rsid w:val="00205D18"/>
    <w:rsid w:val="00206E4C"/>
    <w:rsid w:val="00207E2B"/>
    <w:rsid w:val="00210B76"/>
    <w:rsid w:val="0021157C"/>
    <w:rsid w:val="0021254D"/>
    <w:rsid w:val="002126FB"/>
    <w:rsid w:val="002130E6"/>
    <w:rsid w:val="00214BD8"/>
    <w:rsid w:val="00217465"/>
    <w:rsid w:val="0021798C"/>
    <w:rsid w:val="00217BD4"/>
    <w:rsid w:val="002216B3"/>
    <w:rsid w:val="00223018"/>
    <w:rsid w:val="00223E21"/>
    <w:rsid w:val="0022515E"/>
    <w:rsid w:val="00227063"/>
    <w:rsid w:val="00227EB9"/>
    <w:rsid w:val="00230018"/>
    <w:rsid w:val="00232397"/>
    <w:rsid w:val="00232CDB"/>
    <w:rsid w:val="002348D1"/>
    <w:rsid w:val="002354D9"/>
    <w:rsid w:val="00236DA4"/>
    <w:rsid w:val="00237621"/>
    <w:rsid w:val="0023766B"/>
    <w:rsid w:val="002413CD"/>
    <w:rsid w:val="002417A8"/>
    <w:rsid w:val="002427DF"/>
    <w:rsid w:val="00242A09"/>
    <w:rsid w:val="00244432"/>
    <w:rsid w:val="00244C36"/>
    <w:rsid w:val="002458A6"/>
    <w:rsid w:val="002474D6"/>
    <w:rsid w:val="00250696"/>
    <w:rsid w:val="00251061"/>
    <w:rsid w:val="00251D52"/>
    <w:rsid w:val="0025284C"/>
    <w:rsid w:val="00252D83"/>
    <w:rsid w:val="00252EC9"/>
    <w:rsid w:val="00252F40"/>
    <w:rsid w:val="00252FD3"/>
    <w:rsid w:val="00253B9A"/>
    <w:rsid w:val="00256E66"/>
    <w:rsid w:val="002577EB"/>
    <w:rsid w:val="002607BF"/>
    <w:rsid w:val="00260FD5"/>
    <w:rsid w:val="0026211E"/>
    <w:rsid w:val="002631F0"/>
    <w:rsid w:val="00263420"/>
    <w:rsid w:val="00263451"/>
    <w:rsid w:val="002709A7"/>
    <w:rsid w:val="002709ED"/>
    <w:rsid w:val="002717DF"/>
    <w:rsid w:val="00274ED4"/>
    <w:rsid w:val="00276616"/>
    <w:rsid w:val="00277526"/>
    <w:rsid w:val="00280300"/>
    <w:rsid w:val="00282E18"/>
    <w:rsid w:val="00283277"/>
    <w:rsid w:val="00283CD0"/>
    <w:rsid w:val="00284268"/>
    <w:rsid w:val="0028449A"/>
    <w:rsid w:val="00284C56"/>
    <w:rsid w:val="00284C93"/>
    <w:rsid w:val="00291CE6"/>
    <w:rsid w:val="00292829"/>
    <w:rsid w:val="002930DF"/>
    <w:rsid w:val="00293FB2"/>
    <w:rsid w:val="00296FC3"/>
    <w:rsid w:val="0029784A"/>
    <w:rsid w:val="002A09D9"/>
    <w:rsid w:val="002A1685"/>
    <w:rsid w:val="002A1A75"/>
    <w:rsid w:val="002A33D5"/>
    <w:rsid w:val="002A3DF1"/>
    <w:rsid w:val="002A5445"/>
    <w:rsid w:val="002A6A90"/>
    <w:rsid w:val="002B10AF"/>
    <w:rsid w:val="002B2F31"/>
    <w:rsid w:val="002B3D9C"/>
    <w:rsid w:val="002B6890"/>
    <w:rsid w:val="002B7E19"/>
    <w:rsid w:val="002C0140"/>
    <w:rsid w:val="002C142B"/>
    <w:rsid w:val="002C3456"/>
    <w:rsid w:val="002C4271"/>
    <w:rsid w:val="002C43EB"/>
    <w:rsid w:val="002C4E73"/>
    <w:rsid w:val="002C557A"/>
    <w:rsid w:val="002C62E1"/>
    <w:rsid w:val="002C6822"/>
    <w:rsid w:val="002C682E"/>
    <w:rsid w:val="002D25C4"/>
    <w:rsid w:val="002D38E8"/>
    <w:rsid w:val="002D4A4B"/>
    <w:rsid w:val="002D6028"/>
    <w:rsid w:val="002E2FF4"/>
    <w:rsid w:val="002E39AB"/>
    <w:rsid w:val="002E44D5"/>
    <w:rsid w:val="002E623A"/>
    <w:rsid w:val="002E66D2"/>
    <w:rsid w:val="002E6CB9"/>
    <w:rsid w:val="002F182A"/>
    <w:rsid w:val="002F2BA8"/>
    <w:rsid w:val="002F323E"/>
    <w:rsid w:val="002F3888"/>
    <w:rsid w:val="002F3DCB"/>
    <w:rsid w:val="002F4189"/>
    <w:rsid w:val="002F6AFE"/>
    <w:rsid w:val="0030039C"/>
    <w:rsid w:val="00300947"/>
    <w:rsid w:val="00303330"/>
    <w:rsid w:val="003035E1"/>
    <w:rsid w:val="003037C0"/>
    <w:rsid w:val="003051D6"/>
    <w:rsid w:val="0030593D"/>
    <w:rsid w:val="003069A5"/>
    <w:rsid w:val="00306BAE"/>
    <w:rsid w:val="00307A18"/>
    <w:rsid w:val="00307A7D"/>
    <w:rsid w:val="0031365B"/>
    <w:rsid w:val="0031431E"/>
    <w:rsid w:val="00316C3F"/>
    <w:rsid w:val="00317C82"/>
    <w:rsid w:val="00322015"/>
    <w:rsid w:val="0032571E"/>
    <w:rsid w:val="003257DC"/>
    <w:rsid w:val="0032782F"/>
    <w:rsid w:val="00333699"/>
    <w:rsid w:val="003340FA"/>
    <w:rsid w:val="00335BB7"/>
    <w:rsid w:val="0033667D"/>
    <w:rsid w:val="00336F36"/>
    <w:rsid w:val="00340F3C"/>
    <w:rsid w:val="00342878"/>
    <w:rsid w:val="00342C93"/>
    <w:rsid w:val="00342CF2"/>
    <w:rsid w:val="003430A7"/>
    <w:rsid w:val="0034502F"/>
    <w:rsid w:val="003470B9"/>
    <w:rsid w:val="00347B81"/>
    <w:rsid w:val="003522D8"/>
    <w:rsid w:val="0035389E"/>
    <w:rsid w:val="00353918"/>
    <w:rsid w:val="00353C86"/>
    <w:rsid w:val="00354165"/>
    <w:rsid w:val="00354E64"/>
    <w:rsid w:val="00355782"/>
    <w:rsid w:val="00355B53"/>
    <w:rsid w:val="00355F93"/>
    <w:rsid w:val="00356F2D"/>
    <w:rsid w:val="00362BE2"/>
    <w:rsid w:val="00367200"/>
    <w:rsid w:val="003700AE"/>
    <w:rsid w:val="0037066B"/>
    <w:rsid w:val="00370CB3"/>
    <w:rsid w:val="003714FE"/>
    <w:rsid w:val="00371E6A"/>
    <w:rsid w:val="003722E4"/>
    <w:rsid w:val="00373F61"/>
    <w:rsid w:val="003742C2"/>
    <w:rsid w:val="00375B68"/>
    <w:rsid w:val="00377718"/>
    <w:rsid w:val="00380EC4"/>
    <w:rsid w:val="00381BC7"/>
    <w:rsid w:val="003855F2"/>
    <w:rsid w:val="00387C2D"/>
    <w:rsid w:val="003903E5"/>
    <w:rsid w:val="00390C5C"/>
    <w:rsid w:val="00390F12"/>
    <w:rsid w:val="00394BA9"/>
    <w:rsid w:val="003963AC"/>
    <w:rsid w:val="00396D60"/>
    <w:rsid w:val="00396DB8"/>
    <w:rsid w:val="003A0F35"/>
    <w:rsid w:val="003A39B1"/>
    <w:rsid w:val="003A3F86"/>
    <w:rsid w:val="003A5657"/>
    <w:rsid w:val="003A5736"/>
    <w:rsid w:val="003A6A8D"/>
    <w:rsid w:val="003A6DF4"/>
    <w:rsid w:val="003A71DC"/>
    <w:rsid w:val="003A72BD"/>
    <w:rsid w:val="003A7EFA"/>
    <w:rsid w:val="003B07CE"/>
    <w:rsid w:val="003B4ACD"/>
    <w:rsid w:val="003B4E3D"/>
    <w:rsid w:val="003B5E2A"/>
    <w:rsid w:val="003B6A9C"/>
    <w:rsid w:val="003B6C99"/>
    <w:rsid w:val="003B7FB9"/>
    <w:rsid w:val="003C0E76"/>
    <w:rsid w:val="003C262B"/>
    <w:rsid w:val="003C32E4"/>
    <w:rsid w:val="003C4A00"/>
    <w:rsid w:val="003C54CB"/>
    <w:rsid w:val="003C561E"/>
    <w:rsid w:val="003C5633"/>
    <w:rsid w:val="003C586E"/>
    <w:rsid w:val="003C58ED"/>
    <w:rsid w:val="003D1918"/>
    <w:rsid w:val="003D2D63"/>
    <w:rsid w:val="003D381D"/>
    <w:rsid w:val="003D4342"/>
    <w:rsid w:val="003D486F"/>
    <w:rsid w:val="003D4F66"/>
    <w:rsid w:val="003D4FFC"/>
    <w:rsid w:val="003D68CB"/>
    <w:rsid w:val="003D7057"/>
    <w:rsid w:val="003D7118"/>
    <w:rsid w:val="003D7654"/>
    <w:rsid w:val="003D784F"/>
    <w:rsid w:val="003E32D5"/>
    <w:rsid w:val="003E4BB8"/>
    <w:rsid w:val="003E6D88"/>
    <w:rsid w:val="003E7CEB"/>
    <w:rsid w:val="003F286F"/>
    <w:rsid w:val="003F40F5"/>
    <w:rsid w:val="003F42F7"/>
    <w:rsid w:val="003F4F52"/>
    <w:rsid w:val="003F50C3"/>
    <w:rsid w:val="003F70E7"/>
    <w:rsid w:val="004023B1"/>
    <w:rsid w:val="0040269A"/>
    <w:rsid w:val="0040315E"/>
    <w:rsid w:val="00403E06"/>
    <w:rsid w:val="00405E41"/>
    <w:rsid w:val="004069B8"/>
    <w:rsid w:val="00407185"/>
    <w:rsid w:val="00411AB5"/>
    <w:rsid w:val="004132B4"/>
    <w:rsid w:val="00413460"/>
    <w:rsid w:val="00413670"/>
    <w:rsid w:val="0041387E"/>
    <w:rsid w:val="004150BC"/>
    <w:rsid w:val="00415176"/>
    <w:rsid w:val="00415EE4"/>
    <w:rsid w:val="00416655"/>
    <w:rsid w:val="00417D36"/>
    <w:rsid w:val="0042118C"/>
    <w:rsid w:val="0042376F"/>
    <w:rsid w:val="00430896"/>
    <w:rsid w:val="00437FC6"/>
    <w:rsid w:val="00440933"/>
    <w:rsid w:val="004414C3"/>
    <w:rsid w:val="00442ABE"/>
    <w:rsid w:val="0044466C"/>
    <w:rsid w:val="00444860"/>
    <w:rsid w:val="00445609"/>
    <w:rsid w:val="0045060E"/>
    <w:rsid w:val="00451D90"/>
    <w:rsid w:val="0045545F"/>
    <w:rsid w:val="004575C4"/>
    <w:rsid w:val="00463322"/>
    <w:rsid w:val="0046524C"/>
    <w:rsid w:val="0047355C"/>
    <w:rsid w:val="004747E5"/>
    <w:rsid w:val="00474FBE"/>
    <w:rsid w:val="0047506D"/>
    <w:rsid w:val="00476663"/>
    <w:rsid w:val="0048011E"/>
    <w:rsid w:val="00481047"/>
    <w:rsid w:val="00481DCA"/>
    <w:rsid w:val="0048288E"/>
    <w:rsid w:val="0048658A"/>
    <w:rsid w:val="004910EE"/>
    <w:rsid w:val="004916A6"/>
    <w:rsid w:val="00493970"/>
    <w:rsid w:val="0049440B"/>
    <w:rsid w:val="00495672"/>
    <w:rsid w:val="00495CA0"/>
    <w:rsid w:val="004961E1"/>
    <w:rsid w:val="00496720"/>
    <w:rsid w:val="004A0704"/>
    <w:rsid w:val="004A0C01"/>
    <w:rsid w:val="004A0E9A"/>
    <w:rsid w:val="004A26C6"/>
    <w:rsid w:val="004A3606"/>
    <w:rsid w:val="004A3891"/>
    <w:rsid w:val="004A443A"/>
    <w:rsid w:val="004A6392"/>
    <w:rsid w:val="004A68BA"/>
    <w:rsid w:val="004B26DB"/>
    <w:rsid w:val="004B3E5E"/>
    <w:rsid w:val="004B4614"/>
    <w:rsid w:val="004B4788"/>
    <w:rsid w:val="004B4E94"/>
    <w:rsid w:val="004B53DF"/>
    <w:rsid w:val="004C0BC7"/>
    <w:rsid w:val="004C1297"/>
    <w:rsid w:val="004C2258"/>
    <w:rsid w:val="004C33F6"/>
    <w:rsid w:val="004C55A8"/>
    <w:rsid w:val="004C5E54"/>
    <w:rsid w:val="004C6023"/>
    <w:rsid w:val="004C7027"/>
    <w:rsid w:val="004C72DE"/>
    <w:rsid w:val="004D1325"/>
    <w:rsid w:val="004D32D0"/>
    <w:rsid w:val="004D3B1F"/>
    <w:rsid w:val="004D3C56"/>
    <w:rsid w:val="004D46BC"/>
    <w:rsid w:val="004D53EC"/>
    <w:rsid w:val="004E02D3"/>
    <w:rsid w:val="004E0373"/>
    <w:rsid w:val="004E0767"/>
    <w:rsid w:val="004E3539"/>
    <w:rsid w:val="004E3541"/>
    <w:rsid w:val="004E3BF2"/>
    <w:rsid w:val="004E43B4"/>
    <w:rsid w:val="004E52DF"/>
    <w:rsid w:val="004F0FBC"/>
    <w:rsid w:val="004F2654"/>
    <w:rsid w:val="004F2D65"/>
    <w:rsid w:val="004F32F0"/>
    <w:rsid w:val="004F4A5F"/>
    <w:rsid w:val="004F6D79"/>
    <w:rsid w:val="004F74D7"/>
    <w:rsid w:val="004F7F85"/>
    <w:rsid w:val="00503931"/>
    <w:rsid w:val="00504A1F"/>
    <w:rsid w:val="00504B99"/>
    <w:rsid w:val="00507636"/>
    <w:rsid w:val="005109CA"/>
    <w:rsid w:val="0051201F"/>
    <w:rsid w:val="0051214D"/>
    <w:rsid w:val="00513084"/>
    <w:rsid w:val="00513B26"/>
    <w:rsid w:val="00516D71"/>
    <w:rsid w:val="00517AFA"/>
    <w:rsid w:val="0052040F"/>
    <w:rsid w:val="00522166"/>
    <w:rsid w:val="005244C2"/>
    <w:rsid w:val="00527F9A"/>
    <w:rsid w:val="005315D3"/>
    <w:rsid w:val="005323D1"/>
    <w:rsid w:val="00533020"/>
    <w:rsid w:val="00534873"/>
    <w:rsid w:val="0053487C"/>
    <w:rsid w:val="00535827"/>
    <w:rsid w:val="00537367"/>
    <w:rsid w:val="00537713"/>
    <w:rsid w:val="00537A4F"/>
    <w:rsid w:val="00537D36"/>
    <w:rsid w:val="005405AB"/>
    <w:rsid w:val="005409A0"/>
    <w:rsid w:val="005420A2"/>
    <w:rsid w:val="00543B7D"/>
    <w:rsid w:val="0054526B"/>
    <w:rsid w:val="00546F62"/>
    <w:rsid w:val="00547076"/>
    <w:rsid w:val="005509E0"/>
    <w:rsid w:val="00550CED"/>
    <w:rsid w:val="005510EE"/>
    <w:rsid w:val="00551374"/>
    <w:rsid w:val="00551AF2"/>
    <w:rsid w:val="00552025"/>
    <w:rsid w:val="0055410D"/>
    <w:rsid w:val="00554BEB"/>
    <w:rsid w:val="00560906"/>
    <w:rsid w:val="00561009"/>
    <w:rsid w:val="00561819"/>
    <w:rsid w:val="00561DAA"/>
    <w:rsid w:val="005641F4"/>
    <w:rsid w:val="00564685"/>
    <w:rsid w:val="00564972"/>
    <w:rsid w:val="00564D73"/>
    <w:rsid w:val="00564F0B"/>
    <w:rsid w:val="00566B4A"/>
    <w:rsid w:val="00571F95"/>
    <w:rsid w:val="005740EF"/>
    <w:rsid w:val="00574668"/>
    <w:rsid w:val="0057499D"/>
    <w:rsid w:val="00574F0C"/>
    <w:rsid w:val="005761A1"/>
    <w:rsid w:val="00577FC9"/>
    <w:rsid w:val="005804A6"/>
    <w:rsid w:val="005808DD"/>
    <w:rsid w:val="00581BBD"/>
    <w:rsid w:val="00583136"/>
    <w:rsid w:val="00583A60"/>
    <w:rsid w:val="005842D5"/>
    <w:rsid w:val="00585AFC"/>
    <w:rsid w:val="00585F2A"/>
    <w:rsid w:val="00586619"/>
    <w:rsid w:val="0058775F"/>
    <w:rsid w:val="005902C2"/>
    <w:rsid w:val="00590F1D"/>
    <w:rsid w:val="00590F3D"/>
    <w:rsid w:val="00591EA8"/>
    <w:rsid w:val="00593556"/>
    <w:rsid w:val="00593D6E"/>
    <w:rsid w:val="0059461B"/>
    <w:rsid w:val="005951D5"/>
    <w:rsid w:val="00595688"/>
    <w:rsid w:val="00596613"/>
    <w:rsid w:val="005A062D"/>
    <w:rsid w:val="005A1A95"/>
    <w:rsid w:val="005A3ED5"/>
    <w:rsid w:val="005A5E68"/>
    <w:rsid w:val="005A762F"/>
    <w:rsid w:val="005B1C30"/>
    <w:rsid w:val="005B235C"/>
    <w:rsid w:val="005B28C9"/>
    <w:rsid w:val="005B4C46"/>
    <w:rsid w:val="005B54CC"/>
    <w:rsid w:val="005B6FC6"/>
    <w:rsid w:val="005C2960"/>
    <w:rsid w:val="005C33BE"/>
    <w:rsid w:val="005C68D9"/>
    <w:rsid w:val="005C6E17"/>
    <w:rsid w:val="005C7300"/>
    <w:rsid w:val="005C7439"/>
    <w:rsid w:val="005D02D5"/>
    <w:rsid w:val="005D217B"/>
    <w:rsid w:val="005D270E"/>
    <w:rsid w:val="005D28DB"/>
    <w:rsid w:val="005D2D72"/>
    <w:rsid w:val="005D39F2"/>
    <w:rsid w:val="005D4147"/>
    <w:rsid w:val="005D4362"/>
    <w:rsid w:val="005D716D"/>
    <w:rsid w:val="005D7F10"/>
    <w:rsid w:val="005E0688"/>
    <w:rsid w:val="005E1D63"/>
    <w:rsid w:val="005E2972"/>
    <w:rsid w:val="005E327A"/>
    <w:rsid w:val="005E3DE2"/>
    <w:rsid w:val="005E44B4"/>
    <w:rsid w:val="005E467D"/>
    <w:rsid w:val="005E4D21"/>
    <w:rsid w:val="005E5ACB"/>
    <w:rsid w:val="005E6876"/>
    <w:rsid w:val="005E6E36"/>
    <w:rsid w:val="005E7B92"/>
    <w:rsid w:val="005F1576"/>
    <w:rsid w:val="005F39EF"/>
    <w:rsid w:val="005F4622"/>
    <w:rsid w:val="005F72AE"/>
    <w:rsid w:val="005F75E4"/>
    <w:rsid w:val="0060025D"/>
    <w:rsid w:val="00600A85"/>
    <w:rsid w:val="00601C7B"/>
    <w:rsid w:val="006026DC"/>
    <w:rsid w:val="006028A3"/>
    <w:rsid w:val="00603CA4"/>
    <w:rsid w:val="0060408F"/>
    <w:rsid w:val="00604115"/>
    <w:rsid w:val="00606812"/>
    <w:rsid w:val="006126CA"/>
    <w:rsid w:val="00613390"/>
    <w:rsid w:val="00614415"/>
    <w:rsid w:val="006145AF"/>
    <w:rsid w:val="00614D3F"/>
    <w:rsid w:val="0062193A"/>
    <w:rsid w:val="00621F9C"/>
    <w:rsid w:val="00622B58"/>
    <w:rsid w:val="00622FDC"/>
    <w:rsid w:val="0062449C"/>
    <w:rsid w:val="00624A60"/>
    <w:rsid w:val="006255B0"/>
    <w:rsid w:val="00625961"/>
    <w:rsid w:val="00625A1C"/>
    <w:rsid w:val="00626639"/>
    <w:rsid w:val="00626983"/>
    <w:rsid w:val="00627197"/>
    <w:rsid w:val="006317EF"/>
    <w:rsid w:val="00631DB8"/>
    <w:rsid w:val="006329CB"/>
    <w:rsid w:val="00634685"/>
    <w:rsid w:val="00636F2B"/>
    <w:rsid w:val="00640A6E"/>
    <w:rsid w:val="00646A38"/>
    <w:rsid w:val="00646BB3"/>
    <w:rsid w:val="0064729B"/>
    <w:rsid w:val="006473CD"/>
    <w:rsid w:val="0065023B"/>
    <w:rsid w:val="0065358D"/>
    <w:rsid w:val="006535C6"/>
    <w:rsid w:val="00655973"/>
    <w:rsid w:val="00655A8B"/>
    <w:rsid w:val="0065697A"/>
    <w:rsid w:val="00660CF6"/>
    <w:rsid w:val="00660D9F"/>
    <w:rsid w:val="00661F24"/>
    <w:rsid w:val="006625C8"/>
    <w:rsid w:val="00663938"/>
    <w:rsid w:val="006643C5"/>
    <w:rsid w:val="006650C6"/>
    <w:rsid w:val="0066526B"/>
    <w:rsid w:val="00666412"/>
    <w:rsid w:val="00666A72"/>
    <w:rsid w:val="00666AC0"/>
    <w:rsid w:val="0067121A"/>
    <w:rsid w:val="006717CE"/>
    <w:rsid w:val="00674695"/>
    <w:rsid w:val="00674C3E"/>
    <w:rsid w:val="006751D1"/>
    <w:rsid w:val="00675ED0"/>
    <w:rsid w:val="00677CF5"/>
    <w:rsid w:val="00677EB4"/>
    <w:rsid w:val="006815E9"/>
    <w:rsid w:val="006828EC"/>
    <w:rsid w:val="006843C8"/>
    <w:rsid w:val="00684E39"/>
    <w:rsid w:val="00685283"/>
    <w:rsid w:val="00685DDC"/>
    <w:rsid w:val="00685ED2"/>
    <w:rsid w:val="00686813"/>
    <w:rsid w:val="00691C3E"/>
    <w:rsid w:val="00692C48"/>
    <w:rsid w:val="0069544F"/>
    <w:rsid w:val="00695B03"/>
    <w:rsid w:val="00695EEA"/>
    <w:rsid w:val="006963FA"/>
    <w:rsid w:val="00696AC4"/>
    <w:rsid w:val="006972E4"/>
    <w:rsid w:val="006A0299"/>
    <w:rsid w:val="006A1552"/>
    <w:rsid w:val="006A2967"/>
    <w:rsid w:val="006A51A0"/>
    <w:rsid w:val="006A6299"/>
    <w:rsid w:val="006A6572"/>
    <w:rsid w:val="006A7FC7"/>
    <w:rsid w:val="006B0F2E"/>
    <w:rsid w:val="006B19C0"/>
    <w:rsid w:val="006B1CEA"/>
    <w:rsid w:val="006B2696"/>
    <w:rsid w:val="006B4997"/>
    <w:rsid w:val="006B4B58"/>
    <w:rsid w:val="006B50B3"/>
    <w:rsid w:val="006B78B7"/>
    <w:rsid w:val="006C473D"/>
    <w:rsid w:val="006C650B"/>
    <w:rsid w:val="006D1A8A"/>
    <w:rsid w:val="006D1B74"/>
    <w:rsid w:val="006D2ADD"/>
    <w:rsid w:val="006D3244"/>
    <w:rsid w:val="006D3564"/>
    <w:rsid w:val="006D52BA"/>
    <w:rsid w:val="006D7594"/>
    <w:rsid w:val="006D765A"/>
    <w:rsid w:val="006D7D08"/>
    <w:rsid w:val="006E0E7B"/>
    <w:rsid w:val="006E15BE"/>
    <w:rsid w:val="006E7016"/>
    <w:rsid w:val="006F0C7C"/>
    <w:rsid w:val="006F1D1C"/>
    <w:rsid w:val="006F4452"/>
    <w:rsid w:val="006F4A20"/>
    <w:rsid w:val="006F521C"/>
    <w:rsid w:val="006F5797"/>
    <w:rsid w:val="006F590F"/>
    <w:rsid w:val="0070101C"/>
    <w:rsid w:val="007016ED"/>
    <w:rsid w:val="00704F40"/>
    <w:rsid w:val="007051CF"/>
    <w:rsid w:val="007065F9"/>
    <w:rsid w:val="007109E3"/>
    <w:rsid w:val="00711B9C"/>
    <w:rsid w:val="0071301B"/>
    <w:rsid w:val="00713AA5"/>
    <w:rsid w:val="00713B14"/>
    <w:rsid w:val="0071404D"/>
    <w:rsid w:val="007155A1"/>
    <w:rsid w:val="007164A2"/>
    <w:rsid w:val="00716EE9"/>
    <w:rsid w:val="00721A6B"/>
    <w:rsid w:val="00722C4E"/>
    <w:rsid w:val="00727BE1"/>
    <w:rsid w:val="00730862"/>
    <w:rsid w:val="00732D84"/>
    <w:rsid w:val="00733B79"/>
    <w:rsid w:val="00734A64"/>
    <w:rsid w:val="00734DE4"/>
    <w:rsid w:val="00735822"/>
    <w:rsid w:val="00735C80"/>
    <w:rsid w:val="00735D8D"/>
    <w:rsid w:val="00735F7A"/>
    <w:rsid w:val="007369BA"/>
    <w:rsid w:val="00736A1E"/>
    <w:rsid w:val="00741C48"/>
    <w:rsid w:val="0074248F"/>
    <w:rsid w:val="00742E39"/>
    <w:rsid w:val="00742E57"/>
    <w:rsid w:val="00743001"/>
    <w:rsid w:val="007432BA"/>
    <w:rsid w:val="00743A16"/>
    <w:rsid w:val="00745E06"/>
    <w:rsid w:val="00745F92"/>
    <w:rsid w:val="00747F0D"/>
    <w:rsid w:val="00752C7A"/>
    <w:rsid w:val="007548DB"/>
    <w:rsid w:val="00760070"/>
    <w:rsid w:val="00760A03"/>
    <w:rsid w:val="0076152C"/>
    <w:rsid w:val="00761AB4"/>
    <w:rsid w:val="00762214"/>
    <w:rsid w:val="00762A88"/>
    <w:rsid w:val="00763B0F"/>
    <w:rsid w:val="00764EEE"/>
    <w:rsid w:val="00765DC2"/>
    <w:rsid w:val="007661C4"/>
    <w:rsid w:val="0076744A"/>
    <w:rsid w:val="007722A1"/>
    <w:rsid w:val="00772DFA"/>
    <w:rsid w:val="00774782"/>
    <w:rsid w:val="007752D4"/>
    <w:rsid w:val="007760D1"/>
    <w:rsid w:val="0077690E"/>
    <w:rsid w:val="00780D09"/>
    <w:rsid w:val="00780EE8"/>
    <w:rsid w:val="00782F16"/>
    <w:rsid w:val="007840C4"/>
    <w:rsid w:val="007875EB"/>
    <w:rsid w:val="00787A48"/>
    <w:rsid w:val="00790B59"/>
    <w:rsid w:val="0079155B"/>
    <w:rsid w:val="007932C8"/>
    <w:rsid w:val="0079385A"/>
    <w:rsid w:val="00796779"/>
    <w:rsid w:val="007A03AF"/>
    <w:rsid w:val="007A0A40"/>
    <w:rsid w:val="007A20C3"/>
    <w:rsid w:val="007A42B0"/>
    <w:rsid w:val="007A5B3E"/>
    <w:rsid w:val="007A637C"/>
    <w:rsid w:val="007B0198"/>
    <w:rsid w:val="007B0797"/>
    <w:rsid w:val="007B1DCC"/>
    <w:rsid w:val="007B1E2F"/>
    <w:rsid w:val="007B2A8E"/>
    <w:rsid w:val="007B346B"/>
    <w:rsid w:val="007B46F5"/>
    <w:rsid w:val="007B48C7"/>
    <w:rsid w:val="007B5C9A"/>
    <w:rsid w:val="007B6490"/>
    <w:rsid w:val="007C2909"/>
    <w:rsid w:val="007C2AB4"/>
    <w:rsid w:val="007C5F15"/>
    <w:rsid w:val="007C6427"/>
    <w:rsid w:val="007C7D3F"/>
    <w:rsid w:val="007D0883"/>
    <w:rsid w:val="007D0B80"/>
    <w:rsid w:val="007D363A"/>
    <w:rsid w:val="007D448C"/>
    <w:rsid w:val="007D4DD1"/>
    <w:rsid w:val="007D4F8A"/>
    <w:rsid w:val="007E0E60"/>
    <w:rsid w:val="007E0FFD"/>
    <w:rsid w:val="007E1FD5"/>
    <w:rsid w:val="007E2F5E"/>
    <w:rsid w:val="007E2F6C"/>
    <w:rsid w:val="007E3C50"/>
    <w:rsid w:val="007E4C35"/>
    <w:rsid w:val="007E4E38"/>
    <w:rsid w:val="007E5A0A"/>
    <w:rsid w:val="007E6B98"/>
    <w:rsid w:val="007E7370"/>
    <w:rsid w:val="007F100D"/>
    <w:rsid w:val="007F1E1B"/>
    <w:rsid w:val="007F2F5A"/>
    <w:rsid w:val="007F4747"/>
    <w:rsid w:val="007F48F5"/>
    <w:rsid w:val="007F63B4"/>
    <w:rsid w:val="007F70C1"/>
    <w:rsid w:val="007F7A02"/>
    <w:rsid w:val="008032C2"/>
    <w:rsid w:val="00803321"/>
    <w:rsid w:val="008033C5"/>
    <w:rsid w:val="00806BA0"/>
    <w:rsid w:val="008105AC"/>
    <w:rsid w:val="0081070E"/>
    <w:rsid w:val="00811C5D"/>
    <w:rsid w:val="00812928"/>
    <w:rsid w:val="00812E81"/>
    <w:rsid w:val="00815358"/>
    <w:rsid w:val="00817A28"/>
    <w:rsid w:val="008202F6"/>
    <w:rsid w:val="00824182"/>
    <w:rsid w:val="0082651A"/>
    <w:rsid w:val="00830B7A"/>
    <w:rsid w:val="00830D7B"/>
    <w:rsid w:val="008319EE"/>
    <w:rsid w:val="00832053"/>
    <w:rsid w:val="00834CCE"/>
    <w:rsid w:val="0083515D"/>
    <w:rsid w:val="00835B6F"/>
    <w:rsid w:val="00842DE9"/>
    <w:rsid w:val="00843362"/>
    <w:rsid w:val="0084461A"/>
    <w:rsid w:val="008447F6"/>
    <w:rsid w:val="00845DBB"/>
    <w:rsid w:val="0084682B"/>
    <w:rsid w:val="00846BFC"/>
    <w:rsid w:val="00847CB6"/>
    <w:rsid w:val="00850BB8"/>
    <w:rsid w:val="00851CEE"/>
    <w:rsid w:val="008537C2"/>
    <w:rsid w:val="00855A38"/>
    <w:rsid w:val="0086262B"/>
    <w:rsid w:val="00863A60"/>
    <w:rsid w:val="008667F4"/>
    <w:rsid w:val="00867B78"/>
    <w:rsid w:val="00867DD0"/>
    <w:rsid w:val="00867F7D"/>
    <w:rsid w:val="008707D4"/>
    <w:rsid w:val="00870F76"/>
    <w:rsid w:val="008723DE"/>
    <w:rsid w:val="0087246E"/>
    <w:rsid w:val="00875565"/>
    <w:rsid w:val="00875BD5"/>
    <w:rsid w:val="00875EAF"/>
    <w:rsid w:val="008760B8"/>
    <w:rsid w:val="00876FB0"/>
    <w:rsid w:val="0088113F"/>
    <w:rsid w:val="008848CC"/>
    <w:rsid w:val="00885DF5"/>
    <w:rsid w:val="00886FB9"/>
    <w:rsid w:val="008906B7"/>
    <w:rsid w:val="0089137C"/>
    <w:rsid w:val="0089201E"/>
    <w:rsid w:val="00892A80"/>
    <w:rsid w:val="00893393"/>
    <w:rsid w:val="00894726"/>
    <w:rsid w:val="008951A4"/>
    <w:rsid w:val="00895B1D"/>
    <w:rsid w:val="00897029"/>
    <w:rsid w:val="0089758E"/>
    <w:rsid w:val="00897B6A"/>
    <w:rsid w:val="008A02CA"/>
    <w:rsid w:val="008A0C07"/>
    <w:rsid w:val="008A17D3"/>
    <w:rsid w:val="008A1F0A"/>
    <w:rsid w:val="008A4B66"/>
    <w:rsid w:val="008A6DC2"/>
    <w:rsid w:val="008A7AD5"/>
    <w:rsid w:val="008B0200"/>
    <w:rsid w:val="008B17DF"/>
    <w:rsid w:val="008B3876"/>
    <w:rsid w:val="008B4509"/>
    <w:rsid w:val="008B4F51"/>
    <w:rsid w:val="008C0752"/>
    <w:rsid w:val="008C1629"/>
    <w:rsid w:val="008C2068"/>
    <w:rsid w:val="008C6B76"/>
    <w:rsid w:val="008D0EFE"/>
    <w:rsid w:val="008D4BD6"/>
    <w:rsid w:val="008D6580"/>
    <w:rsid w:val="008D6757"/>
    <w:rsid w:val="008D72FD"/>
    <w:rsid w:val="008D78A0"/>
    <w:rsid w:val="008E034C"/>
    <w:rsid w:val="008E039F"/>
    <w:rsid w:val="008E0DA5"/>
    <w:rsid w:val="008E3FCC"/>
    <w:rsid w:val="008E6140"/>
    <w:rsid w:val="008E7372"/>
    <w:rsid w:val="008F077F"/>
    <w:rsid w:val="008F136F"/>
    <w:rsid w:val="008F3253"/>
    <w:rsid w:val="008F3F83"/>
    <w:rsid w:val="008F5695"/>
    <w:rsid w:val="008F59A3"/>
    <w:rsid w:val="008F5B6E"/>
    <w:rsid w:val="008F68C3"/>
    <w:rsid w:val="008F702A"/>
    <w:rsid w:val="008F7B85"/>
    <w:rsid w:val="00900CD7"/>
    <w:rsid w:val="009015D8"/>
    <w:rsid w:val="0090204C"/>
    <w:rsid w:val="0090229E"/>
    <w:rsid w:val="00902D65"/>
    <w:rsid w:val="00903F1D"/>
    <w:rsid w:val="00904DBA"/>
    <w:rsid w:val="00904FA9"/>
    <w:rsid w:val="00906301"/>
    <w:rsid w:val="00906C91"/>
    <w:rsid w:val="00907886"/>
    <w:rsid w:val="009079E1"/>
    <w:rsid w:val="009122A0"/>
    <w:rsid w:val="009125A8"/>
    <w:rsid w:val="009125D8"/>
    <w:rsid w:val="00913DC2"/>
    <w:rsid w:val="0092026F"/>
    <w:rsid w:val="009215F9"/>
    <w:rsid w:val="00922A65"/>
    <w:rsid w:val="0092543D"/>
    <w:rsid w:val="00926715"/>
    <w:rsid w:val="00933AAA"/>
    <w:rsid w:val="00935452"/>
    <w:rsid w:val="00937730"/>
    <w:rsid w:val="00937CC0"/>
    <w:rsid w:val="00940E51"/>
    <w:rsid w:val="009414B5"/>
    <w:rsid w:val="00941DFA"/>
    <w:rsid w:val="009428B1"/>
    <w:rsid w:val="009431B8"/>
    <w:rsid w:val="00943B68"/>
    <w:rsid w:val="00943E48"/>
    <w:rsid w:val="009441AE"/>
    <w:rsid w:val="00944309"/>
    <w:rsid w:val="00944915"/>
    <w:rsid w:val="00945A69"/>
    <w:rsid w:val="00945C10"/>
    <w:rsid w:val="00947921"/>
    <w:rsid w:val="009506E6"/>
    <w:rsid w:val="00950EA4"/>
    <w:rsid w:val="009515A3"/>
    <w:rsid w:val="00953158"/>
    <w:rsid w:val="00953FA3"/>
    <w:rsid w:val="009545E8"/>
    <w:rsid w:val="00955B7E"/>
    <w:rsid w:val="00956B59"/>
    <w:rsid w:val="00960231"/>
    <w:rsid w:val="00961A62"/>
    <w:rsid w:val="009637F6"/>
    <w:rsid w:val="00964545"/>
    <w:rsid w:val="009648BE"/>
    <w:rsid w:val="00964DE0"/>
    <w:rsid w:val="0096520D"/>
    <w:rsid w:val="009657B2"/>
    <w:rsid w:val="009658FC"/>
    <w:rsid w:val="00966A23"/>
    <w:rsid w:val="00966DAF"/>
    <w:rsid w:val="009673BC"/>
    <w:rsid w:val="009675EF"/>
    <w:rsid w:val="00971244"/>
    <w:rsid w:val="00973407"/>
    <w:rsid w:val="00973E1C"/>
    <w:rsid w:val="00975975"/>
    <w:rsid w:val="00977027"/>
    <w:rsid w:val="00977813"/>
    <w:rsid w:val="00977ACD"/>
    <w:rsid w:val="00983E24"/>
    <w:rsid w:val="00985B75"/>
    <w:rsid w:val="00990513"/>
    <w:rsid w:val="00990644"/>
    <w:rsid w:val="00990B14"/>
    <w:rsid w:val="009923BD"/>
    <w:rsid w:val="0099478D"/>
    <w:rsid w:val="00994A02"/>
    <w:rsid w:val="009A4453"/>
    <w:rsid w:val="009A6364"/>
    <w:rsid w:val="009A7728"/>
    <w:rsid w:val="009B12D9"/>
    <w:rsid w:val="009B1893"/>
    <w:rsid w:val="009B2F92"/>
    <w:rsid w:val="009B40C8"/>
    <w:rsid w:val="009C019D"/>
    <w:rsid w:val="009C047E"/>
    <w:rsid w:val="009C04FB"/>
    <w:rsid w:val="009C68D8"/>
    <w:rsid w:val="009C6D46"/>
    <w:rsid w:val="009D0BF3"/>
    <w:rsid w:val="009D110E"/>
    <w:rsid w:val="009D21C2"/>
    <w:rsid w:val="009D529D"/>
    <w:rsid w:val="009D5B4D"/>
    <w:rsid w:val="009D6127"/>
    <w:rsid w:val="009D652F"/>
    <w:rsid w:val="009E06DD"/>
    <w:rsid w:val="009E14D3"/>
    <w:rsid w:val="009E2E21"/>
    <w:rsid w:val="009E59A0"/>
    <w:rsid w:val="009E5EA5"/>
    <w:rsid w:val="009E7A6C"/>
    <w:rsid w:val="009E7E59"/>
    <w:rsid w:val="009F1FCC"/>
    <w:rsid w:val="009F4A2E"/>
    <w:rsid w:val="009F4B3F"/>
    <w:rsid w:val="009F4C7B"/>
    <w:rsid w:val="009F6711"/>
    <w:rsid w:val="009F793B"/>
    <w:rsid w:val="00A02352"/>
    <w:rsid w:val="00A03340"/>
    <w:rsid w:val="00A0481F"/>
    <w:rsid w:val="00A04C7C"/>
    <w:rsid w:val="00A04C9E"/>
    <w:rsid w:val="00A05A59"/>
    <w:rsid w:val="00A07038"/>
    <w:rsid w:val="00A07451"/>
    <w:rsid w:val="00A079A0"/>
    <w:rsid w:val="00A110BB"/>
    <w:rsid w:val="00A120D7"/>
    <w:rsid w:val="00A12FB7"/>
    <w:rsid w:val="00A14941"/>
    <w:rsid w:val="00A232BF"/>
    <w:rsid w:val="00A234BB"/>
    <w:rsid w:val="00A25919"/>
    <w:rsid w:val="00A26A05"/>
    <w:rsid w:val="00A27065"/>
    <w:rsid w:val="00A27A43"/>
    <w:rsid w:val="00A27B5C"/>
    <w:rsid w:val="00A31491"/>
    <w:rsid w:val="00A34D06"/>
    <w:rsid w:val="00A3509E"/>
    <w:rsid w:val="00A441C7"/>
    <w:rsid w:val="00A44217"/>
    <w:rsid w:val="00A44753"/>
    <w:rsid w:val="00A44983"/>
    <w:rsid w:val="00A4672F"/>
    <w:rsid w:val="00A501F0"/>
    <w:rsid w:val="00A50BDD"/>
    <w:rsid w:val="00A5107F"/>
    <w:rsid w:val="00A5322C"/>
    <w:rsid w:val="00A53AEC"/>
    <w:rsid w:val="00A60BE8"/>
    <w:rsid w:val="00A60C8F"/>
    <w:rsid w:val="00A628F2"/>
    <w:rsid w:val="00A64726"/>
    <w:rsid w:val="00A67C6F"/>
    <w:rsid w:val="00A70574"/>
    <w:rsid w:val="00A7057B"/>
    <w:rsid w:val="00A70CF5"/>
    <w:rsid w:val="00A70D7C"/>
    <w:rsid w:val="00A723CA"/>
    <w:rsid w:val="00A75922"/>
    <w:rsid w:val="00A802BF"/>
    <w:rsid w:val="00A807AE"/>
    <w:rsid w:val="00A813F7"/>
    <w:rsid w:val="00A81CC1"/>
    <w:rsid w:val="00A836AC"/>
    <w:rsid w:val="00A83DBF"/>
    <w:rsid w:val="00A85378"/>
    <w:rsid w:val="00A9154F"/>
    <w:rsid w:val="00A94770"/>
    <w:rsid w:val="00A96986"/>
    <w:rsid w:val="00A96A07"/>
    <w:rsid w:val="00AA2479"/>
    <w:rsid w:val="00AA2E04"/>
    <w:rsid w:val="00AA4188"/>
    <w:rsid w:val="00AA5542"/>
    <w:rsid w:val="00AA5BCF"/>
    <w:rsid w:val="00AA65DA"/>
    <w:rsid w:val="00AA66C9"/>
    <w:rsid w:val="00AB0FEA"/>
    <w:rsid w:val="00AB174E"/>
    <w:rsid w:val="00AB1765"/>
    <w:rsid w:val="00AB1B9E"/>
    <w:rsid w:val="00AB30F2"/>
    <w:rsid w:val="00AB552A"/>
    <w:rsid w:val="00AB5658"/>
    <w:rsid w:val="00AB6160"/>
    <w:rsid w:val="00AC12DE"/>
    <w:rsid w:val="00AC30FE"/>
    <w:rsid w:val="00AC33CB"/>
    <w:rsid w:val="00AC3CF3"/>
    <w:rsid w:val="00AC4082"/>
    <w:rsid w:val="00AC4830"/>
    <w:rsid w:val="00AC6A25"/>
    <w:rsid w:val="00AD0A0A"/>
    <w:rsid w:val="00AD2F89"/>
    <w:rsid w:val="00AD33B4"/>
    <w:rsid w:val="00AD3F2E"/>
    <w:rsid w:val="00AD539D"/>
    <w:rsid w:val="00AD562B"/>
    <w:rsid w:val="00AD5CED"/>
    <w:rsid w:val="00AD5EC3"/>
    <w:rsid w:val="00AD61ED"/>
    <w:rsid w:val="00AE1505"/>
    <w:rsid w:val="00AE3C35"/>
    <w:rsid w:val="00AE48D6"/>
    <w:rsid w:val="00AE78F7"/>
    <w:rsid w:val="00AF1135"/>
    <w:rsid w:val="00AF34A1"/>
    <w:rsid w:val="00AF4E63"/>
    <w:rsid w:val="00AF5D66"/>
    <w:rsid w:val="00AF796A"/>
    <w:rsid w:val="00B01836"/>
    <w:rsid w:val="00B05F1D"/>
    <w:rsid w:val="00B16AF1"/>
    <w:rsid w:val="00B17D84"/>
    <w:rsid w:val="00B20D33"/>
    <w:rsid w:val="00B220AF"/>
    <w:rsid w:val="00B24528"/>
    <w:rsid w:val="00B2462E"/>
    <w:rsid w:val="00B266B6"/>
    <w:rsid w:val="00B26D4E"/>
    <w:rsid w:val="00B27A32"/>
    <w:rsid w:val="00B31312"/>
    <w:rsid w:val="00B333FC"/>
    <w:rsid w:val="00B3345C"/>
    <w:rsid w:val="00B33A5F"/>
    <w:rsid w:val="00B343FC"/>
    <w:rsid w:val="00B361DB"/>
    <w:rsid w:val="00B41A53"/>
    <w:rsid w:val="00B42A10"/>
    <w:rsid w:val="00B42E5B"/>
    <w:rsid w:val="00B43826"/>
    <w:rsid w:val="00B438F4"/>
    <w:rsid w:val="00B457BC"/>
    <w:rsid w:val="00B46F01"/>
    <w:rsid w:val="00B51E76"/>
    <w:rsid w:val="00B51EEB"/>
    <w:rsid w:val="00B53CC5"/>
    <w:rsid w:val="00B55803"/>
    <w:rsid w:val="00B62887"/>
    <w:rsid w:val="00B64BB8"/>
    <w:rsid w:val="00B662E1"/>
    <w:rsid w:val="00B66D1B"/>
    <w:rsid w:val="00B678BB"/>
    <w:rsid w:val="00B708D4"/>
    <w:rsid w:val="00B736F0"/>
    <w:rsid w:val="00B7595F"/>
    <w:rsid w:val="00B770B6"/>
    <w:rsid w:val="00B77C8B"/>
    <w:rsid w:val="00B80599"/>
    <w:rsid w:val="00B80EE8"/>
    <w:rsid w:val="00B82F29"/>
    <w:rsid w:val="00B8361E"/>
    <w:rsid w:val="00B8443D"/>
    <w:rsid w:val="00B85E44"/>
    <w:rsid w:val="00B87123"/>
    <w:rsid w:val="00B9087C"/>
    <w:rsid w:val="00B92DB5"/>
    <w:rsid w:val="00B939CA"/>
    <w:rsid w:val="00B96E4A"/>
    <w:rsid w:val="00BA7235"/>
    <w:rsid w:val="00BA7D22"/>
    <w:rsid w:val="00BB0E0D"/>
    <w:rsid w:val="00BB137A"/>
    <w:rsid w:val="00BB185A"/>
    <w:rsid w:val="00BB29DE"/>
    <w:rsid w:val="00BB398E"/>
    <w:rsid w:val="00BB3BCF"/>
    <w:rsid w:val="00BB5943"/>
    <w:rsid w:val="00BC15A8"/>
    <w:rsid w:val="00BC2C7A"/>
    <w:rsid w:val="00BC2D17"/>
    <w:rsid w:val="00BC366B"/>
    <w:rsid w:val="00BC452B"/>
    <w:rsid w:val="00BC4EB5"/>
    <w:rsid w:val="00BC61AE"/>
    <w:rsid w:val="00BC6335"/>
    <w:rsid w:val="00BC6CE5"/>
    <w:rsid w:val="00BC759D"/>
    <w:rsid w:val="00BD009E"/>
    <w:rsid w:val="00BD0460"/>
    <w:rsid w:val="00BD10EF"/>
    <w:rsid w:val="00BD1F7F"/>
    <w:rsid w:val="00BD3273"/>
    <w:rsid w:val="00BD3D19"/>
    <w:rsid w:val="00BD488C"/>
    <w:rsid w:val="00BD4A7A"/>
    <w:rsid w:val="00BD4D69"/>
    <w:rsid w:val="00BD5A83"/>
    <w:rsid w:val="00BD6432"/>
    <w:rsid w:val="00BD6C74"/>
    <w:rsid w:val="00BD7860"/>
    <w:rsid w:val="00BD7F0D"/>
    <w:rsid w:val="00BE01F7"/>
    <w:rsid w:val="00BE2A6F"/>
    <w:rsid w:val="00BE2A89"/>
    <w:rsid w:val="00BE2EAB"/>
    <w:rsid w:val="00BE5F31"/>
    <w:rsid w:val="00BE7400"/>
    <w:rsid w:val="00BE797C"/>
    <w:rsid w:val="00BF1A18"/>
    <w:rsid w:val="00BF2F9C"/>
    <w:rsid w:val="00BF3132"/>
    <w:rsid w:val="00BF4499"/>
    <w:rsid w:val="00C01997"/>
    <w:rsid w:val="00C025E3"/>
    <w:rsid w:val="00C02983"/>
    <w:rsid w:val="00C02AAE"/>
    <w:rsid w:val="00C06462"/>
    <w:rsid w:val="00C10648"/>
    <w:rsid w:val="00C108CF"/>
    <w:rsid w:val="00C10DB4"/>
    <w:rsid w:val="00C11B49"/>
    <w:rsid w:val="00C14B00"/>
    <w:rsid w:val="00C21107"/>
    <w:rsid w:val="00C21330"/>
    <w:rsid w:val="00C238E3"/>
    <w:rsid w:val="00C23DC1"/>
    <w:rsid w:val="00C24736"/>
    <w:rsid w:val="00C27946"/>
    <w:rsid w:val="00C303D0"/>
    <w:rsid w:val="00C36730"/>
    <w:rsid w:val="00C4177A"/>
    <w:rsid w:val="00C42F04"/>
    <w:rsid w:val="00C43BAD"/>
    <w:rsid w:val="00C456C3"/>
    <w:rsid w:val="00C466A8"/>
    <w:rsid w:val="00C505E2"/>
    <w:rsid w:val="00C5096D"/>
    <w:rsid w:val="00C50EF3"/>
    <w:rsid w:val="00C511E3"/>
    <w:rsid w:val="00C51226"/>
    <w:rsid w:val="00C52334"/>
    <w:rsid w:val="00C56137"/>
    <w:rsid w:val="00C56572"/>
    <w:rsid w:val="00C6072B"/>
    <w:rsid w:val="00C622E0"/>
    <w:rsid w:val="00C6521F"/>
    <w:rsid w:val="00C6641A"/>
    <w:rsid w:val="00C665E4"/>
    <w:rsid w:val="00C66625"/>
    <w:rsid w:val="00C70793"/>
    <w:rsid w:val="00C70A68"/>
    <w:rsid w:val="00C71287"/>
    <w:rsid w:val="00C728EF"/>
    <w:rsid w:val="00C73AAD"/>
    <w:rsid w:val="00C73E0B"/>
    <w:rsid w:val="00C73E3F"/>
    <w:rsid w:val="00C768C5"/>
    <w:rsid w:val="00C77991"/>
    <w:rsid w:val="00C800F5"/>
    <w:rsid w:val="00C807AB"/>
    <w:rsid w:val="00C80DB8"/>
    <w:rsid w:val="00C8196B"/>
    <w:rsid w:val="00C82123"/>
    <w:rsid w:val="00C83098"/>
    <w:rsid w:val="00C8404D"/>
    <w:rsid w:val="00C843ED"/>
    <w:rsid w:val="00C846A4"/>
    <w:rsid w:val="00C877B7"/>
    <w:rsid w:val="00C91068"/>
    <w:rsid w:val="00C924A6"/>
    <w:rsid w:val="00C93EF7"/>
    <w:rsid w:val="00C9604C"/>
    <w:rsid w:val="00C97771"/>
    <w:rsid w:val="00CA093D"/>
    <w:rsid w:val="00CA25D6"/>
    <w:rsid w:val="00CA3B08"/>
    <w:rsid w:val="00CA4C8F"/>
    <w:rsid w:val="00CA55B6"/>
    <w:rsid w:val="00CA5948"/>
    <w:rsid w:val="00CA6701"/>
    <w:rsid w:val="00CA6A0C"/>
    <w:rsid w:val="00CA79E8"/>
    <w:rsid w:val="00CB38DF"/>
    <w:rsid w:val="00CB4393"/>
    <w:rsid w:val="00CB617D"/>
    <w:rsid w:val="00CB6B8E"/>
    <w:rsid w:val="00CB76F5"/>
    <w:rsid w:val="00CB7F71"/>
    <w:rsid w:val="00CC0087"/>
    <w:rsid w:val="00CC1BB3"/>
    <w:rsid w:val="00CC3DF5"/>
    <w:rsid w:val="00CC4546"/>
    <w:rsid w:val="00CC5A2C"/>
    <w:rsid w:val="00CC764C"/>
    <w:rsid w:val="00CD05D6"/>
    <w:rsid w:val="00CD4332"/>
    <w:rsid w:val="00CD659D"/>
    <w:rsid w:val="00CE0489"/>
    <w:rsid w:val="00CE2096"/>
    <w:rsid w:val="00CE2A76"/>
    <w:rsid w:val="00CE34AB"/>
    <w:rsid w:val="00CE4EC6"/>
    <w:rsid w:val="00CE5FB5"/>
    <w:rsid w:val="00CE650E"/>
    <w:rsid w:val="00CF03DC"/>
    <w:rsid w:val="00CF4C5E"/>
    <w:rsid w:val="00CF4E29"/>
    <w:rsid w:val="00CF5FC7"/>
    <w:rsid w:val="00CF7D3F"/>
    <w:rsid w:val="00D00266"/>
    <w:rsid w:val="00D00A72"/>
    <w:rsid w:val="00D0546A"/>
    <w:rsid w:val="00D14122"/>
    <w:rsid w:val="00D17071"/>
    <w:rsid w:val="00D20F49"/>
    <w:rsid w:val="00D21E07"/>
    <w:rsid w:val="00D24D56"/>
    <w:rsid w:val="00D25699"/>
    <w:rsid w:val="00D265B0"/>
    <w:rsid w:val="00D27143"/>
    <w:rsid w:val="00D27B83"/>
    <w:rsid w:val="00D30203"/>
    <w:rsid w:val="00D32604"/>
    <w:rsid w:val="00D32A6D"/>
    <w:rsid w:val="00D3302C"/>
    <w:rsid w:val="00D35391"/>
    <w:rsid w:val="00D35A12"/>
    <w:rsid w:val="00D36045"/>
    <w:rsid w:val="00D36BAC"/>
    <w:rsid w:val="00D41146"/>
    <w:rsid w:val="00D414D4"/>
    <w:rsid w:val="00D41D5F"/>
    <w:rsid w:val="00D4253D"/>
    <w:rsid w:val="00D42933"/>
    <w:rsid w:val="00D43AC0"/>
    <w:rsid w:val="00D455BB"/>
    <w:rsid w:val="00D45FD9"/>
    <w:rsid w:val="00D4648E"/>
    <w:rsid w:val="00D4784F"/>
    <w:rsid w:val="00D50738"/>
    <w:rsid w:val="00D51B5E"/>
    <w:rsid w:val="00D51D0A"/>
    <w:rsid w:val="00D5450A"/>
    <w:rsid w:val="00D55EEB"/>
    <w:rsid w:val="00D55FD9"/>
    <w:rsid w:val="00D568DC"/>
    <w:rsid w:val="00D56C7B"/>
    <w:rsid w:val="00D56DC6"/>
    <w:rsid w:val="00D57B29"/>
    <w:rsid w:val="00D625FA"/>
    <w:rsid w:val="00D6309A"/>
    <w:rsid w:val="00D659FF"/>
    <w:rsid w:val="00D7021C"/>
    <w:rsid w:val="00D7519B"/>
    <w:rsid w:val="00D7701D"/>
    <w:rsid w:val="00D812C1"/>
    <w:rsid w:val="00D81B47"/>
    <w:rsid w:val="00D82D2A"/>
    <w:rsid w:val="00D843AB"/>
    <w:rsid w:val="00D84B8D"/>
    <w:rsid w:val="00D907A5"/>
    <w:rsid w:val="00D90B60"/>
    <w:rsid w:val="00D9106B"/>
    <w:rsid w:val="00D94EDB"/>
    <w:rsid w:val="00D956E9"/>
    <w:rsid w:val="00DA0394"/>
    <w:rsid w:val="00DA03A6"/>
    <w:rsid w:val="00DA197B"/>
    <w:rsid w:val="00DA2C95"/>
    <w:rsid w:val="00DA37B8"/>
    <w:rsid w:val="00DA4A6B"/>
    <w:rsid w:val="00DA55E9"/>
    <w:rsid w:val="00DB05B9"/>
    <w:rsid w:val="00DB5654"/>
    <w:rsid w:val="00DB59F0"/>
    <w:rsid w:val="00DB6288"/>
    <w:rsid w:val="00DB7DBC"/>
    <w:rsid w:val="00DB7E1E"/>
    <w:rsid w:val="00DC6D55"/>
    <w:rsid w:val="00DD039D"/>
    <w:rsid w:val="00DD072A"/>
    <w:rsid w:val="00DD4BBD"/>
    <w:rsid w:val="00DD4F5E"/>
    <w:rsid w:val="00DD515C"/>
    <w:rsid w:val="00DE070C"/>
    <w:rsid w:val="00DE2414"/>
    <w:rsid w:val="00DE529D"/>
    <w:rsid w:val="00DE56D8"/>
    <w:rsid w:val="00DF4CF0"/>
    <w:rsid w:val="00DF55F0"/>
    <w:rsid w:val="00DF5950"/>
    <w:rsid w:val="00DF5F64"/>
    <w:rsid w:val="00DF6BFF"/>
    <w:rsid w:val="00DF7E64"/>
    <w:rsid w:val="00E005A0"/>
    <w:rsid w:val="00E005CA"/>
    <w:rsid w:val="00E01908"/>
    <w:rsid w:val="00E01ABB"/>
    <w:rsid w:val="00E02BF0"/>
    <w:rsid w:val="00E03D82"/>
    <w:rsid w:val="00E041F9"/>
    <w:rsid w:val="00E06574"/>
    <w:rsid w:val="00E06A82"/>
    <w:rsid w:val="00E107F8"/>
    <w:rsid w:val="00E13384"/>
    <w:rsid w:val="00E1388A"/>
    <w:rsid w:val="00E13D79"/>
    <w:rsid w:val="00E14865"/>
    <w:rsid w:val="00E14D51"/>
    <w:rsid w:val="00E162C4"/>
    <w:rsid w:val="00E176B4"/>
    <w:rsid w:val="00E21F98"/>
    <w:rsid w:val="00E227C5"/>
    <w:rsid w:val="00E23BA7"/>
    <w:rsid w:val="00E24524"/>
    <w:rsid w:val="00E24B7B"/>
    <w:rsid w:val="00E24BD3"/>
    <w:rsid w:val="00E25968"/>
    <w:rsid w:val="00E267AE"/>
    <w:rsid w:val="00E3061B"/>
    <w:rsid w:val="00E310C0"/>
    <w:rsid w:val="00E33836"/>
    <w:rsid w:val="00E33AE3"/>
    <w:rsid w:val="00E33C87"/>
    <w:rsid w:val="00E33E3F"/>
    <w:rsid w:val="00E342FB"/>
    <w:rsid w:val="00E358F8"/>
    <w:rsid w:val="00E364E2"/>
    <w:rsid w:val="00E3657B"/>
    <w:rsid w:val="00E412BC"/>
    <w:rsid w:val="00E41A67"/>
    <w:rsid w:val="00E4228D"/>
    <w:rsid w:val="00E43979"/>
    <w:rsid w:val="00E45F31"/>
    <w:rsid w:val="00E47B18"/>
    <w:rsid w:val="00E47D19"/>
    <w:rsid w:val="00E50114"/>
    <w:rsid w:val="00E52541"/>
    <w:rsid w:val="00E5308D"/>
    <w:rsid w:val="00E537D5"/>
    <w:rsid w:val="00E538BD"/>
    <w:rsid w:val="00E54433"/>
    <w:rsid w:val="00E5462F"/>
    <w:rsid w:val="00E5578A"/>
    <w:rsid w:val="00E56F2C"/>
    <w:rsid w:val="00E6139E"/>
    <w:rsid w:val="00E61C7E"/>
    <w:rsid w:val="00E6384F"/>
    <w:rsid w:val="00E64088"/>
    <w:rsid w:val="00E70D64"/>
    <w:rsid w:val="00E71AFA"/>
    <w:rsid w:val="00E71AFE"/>
    <w:rsid w:val="00E74014"/>
    <w:rsid w:val="00E74535"/>
    <w:rsid w:val="00E752A3"/>
    <w:rsid w:val="00E7565A"/>
    <w:rsid w:val="00E75827"/>
    <w:rsid w:val="00E80526"/>
    <w:rsid w:val="00E82881"/>
    <w:rsid w:val="00E8311A"/>
    <w:rsid w:val="00E857B2"/>
    <w:rsid w:val="00E8594E"/>
    <w:rsid w:val="00E900EC"/>
    <w:rsid w:val="00E90D4B"/>
    <w:rsid w:val="00E91BB4"/>
    <w:rsid w:val="00E921FF"/>
    <w:rsid w:val="00E928B2"/>
    <w:rsid w:val="00E93951"/>
    <w:rsid w:val="00E950C5"/>
    <w:rsid w:val="00EA0237"/>
    <w:rsid w:val="00EA0BE7"/>
    <w:rsid w:val="00EA3161"/>
    <w:rsid w:val="00EA3CC6"/>
    <w:rsid w:val="00EA5563"/>
    <w:rsid w:val="00EA5E0D"/>
    <w:rsid w:val="00EA6602"/>
    <w:rsid w:val="00EA780E"/>
    <w:rsid w:val="00EB1981"/>
    <w:rsid w:val="00EB2FDD"/>
    <w:rsid w:val="00EB4F07"/>
    <w:rsid w:val="00EB541E"/>
    <w:rsid w:val="00EB7AA3"/>
    <w:rsid w:val="00EC0FDC"/>
    <w:rsid w:val="00EC16AD"/>
    <w:rsid w:val="00EC16F7"/>
    <w:rsid w:val="00EC5B7C"/>
    <w:rsid w:val="00EC6186"/>
    <w:rsid w:val="00ED1F1B"/>
    <w:rsid w:val="00ED3035"/>
    <w:rsid w:val="00ED42F9"/>
    <w:rsid w:val="00ED5102"/>
    <w:rsid w:val="00ED5C43"/>
    <w:rsid w:val="00ED5CA5"/>
    <w:rsid w:val="00ED616B"/>
    <w:rsid w:val="00ED6D0A"/>
    <w:rsid w:val="00EE2D49"/>
    <w:rsid w:val="00EE43FE"/>
    <w:rsid w:val="00EE5619"/>
    <w:rsid w:val="00EE5EF4"/>
    <w:rsid w:val="00EE6930"/>
    <w:rsid w:val="00EE78C7"/>
    <w:rsid w:val="00EF13D0"/>
    <w:rsid w:val="00EF1726"/>
    <w:rsid w:val="00EF247D"/>
    <w:rsid w:val="00EF25B4"/>
    <w:rsid w:val="00EF3328"/>
    <w:rsid w:val="00EF340D"/>
    <w:rsid w:val="00EF586A"/>
    <w:rsid w:val="00EF6652"/>
    <w:rsid w:val="00EF6730"/>
    <w:rsid w:val="00EF67E1"/>
    <w:rsid w:val="00EF7F76"/>
    <w:rsid w:val="00F00A2D"/>
    <w:rsid w:val="00F02C4F"/>
    <w:rsid w:val="00F03E56"/>
    <w:rsid w:val="00F07060"/>
    <w:rsid w:val="00F07C5B"/>
    <w:rsid w:val="00F14964"/>
    <w:rsid w:val="00F165AE"/>
    <w:rsid w:val="00F20050"/>
    <w:rsid w:val="00F20537"/>
    <w:rsid w:val="00F20C9A"/>
    <w:rsid w:val="00F2578A"/>
    <w:rsid w:val="00F25D1C"/>
    <w:rsid w:val="00F273A2"/>
    <w:rsid w:val="00F329CF"/>
    <w:rsid w:val="00F340E8"/>
    <w:rsid w:val="00F36940"/>
    <w:rsid w:val="00F378A9"/>
    <w:rsid w:val="00F40394"/>
    <w:rsid w:val="00F4123E"/>
    <w:rsid w:val="00F41B27"/>
    <w:rsid w:val="00F426C4"/>
    <w:rsid w:val="00F42DC7"/>
    <w:rsid w:val="00F43381"/>
    <w:rsid w:val="00F43B32"/>
    <w:rsid w:val="00F43C15"/>
    <w:rsid w:val="00F43DE4"/>
    <w:rsid w:val="00F4419F"/>
    <w:rsid w:val="00F45334"/>
    <w:rsid w:val="00F47D03"/>
    <w:rsid w:val="00F47F0C"/>
    <w:rsid w:val="00F51B1F"/>
    <w:rsid w:val="00F522B7"/>
    <w:rsid w:val="00F536E1"/>
    <w:rsid w:val="00F53931"/>
    <w:rsid w:val="00F548DA"/>
    <w:rsid w:val="00F558C6"/>
    <w:rsid w:val="00F55DF9"/>
    <w:rsid w:val="00F5644D"/>
    <w:rsid w:val="00F57558"/>
    <w:rsid w:val="00F57717"/>
    <w:rsid w:val="00F57D57"/>
    <w:rsid w:val="00F62E8E"/>
    <w:rsid w:val="00F62EF1"/>
    <w:rsid w:val="00F635BA"/>
    <w:rsid w:val="00F651F4"/>
    <w:rsid w:val="00F66558"/>
    <w:rsid w:val="00F70E0A"/>
    <w:rsid w:val="00F70F47"/>
    <w:rsid w:val="00F71721"/>
    <w:rsid w:val="00F723CD"/>
    <w:rsid w:val="00F72CF2"/>
    <w:rsid w:val="00F73007"/>
    <w:rsid w:val="00F738AB"/>
    <w:rsid w:val="00F73BB4"/>
    <w:rsid w:val="00F756FA"/>
    <w:rsid w:val="00F81C9B"/>
    <w:rsid w:val="00F832A6"/>
    <w:rsid w:val="00F8608D"/>
    <w:rsid w:val="00F87264"/>
    <w:rsid w:val="00F87266"/>
    <w:rsid w:val="00F879D3"/>
    <w:rsid w:val="00F87B94"/>
    <w:rsid w:val="00F90713"/>
    <w:rsid w:val="00F90BC9"/>
    <w:rsid w:val="00F9155E"/>
    <w:rsid w:val="00F93824"/>
    <w:rsid w:val="00F943D5"/>
    <w:rsid w:val="00F946C3"/>
    <w:rsid w:val="00F94D95"/>
    <w:rsid w:val="00F94F4A"/>
    <w:rsid w:val="00F95DEC"/>
    <w:rsid w:val="00F963DE"/>
    <w:rsid w:val="00F97EFF"/>
    <w:rsid w:val="00FA092D"/>
    <w:rsid w:val="00FA4C05"/>
    <w:rsid w:val="00FA7894"/>
    <w:rsid w:val="00FA7A7B"/>
    <w:rsid w:val="00FB0E36"/>
    <w:rsid w:val="00FB1AE2"/>
    <w:rsid w:val="00FB2CAA"/>
    <w:rsid w:val="00FB45C7"/>
    <w:rsid w:val="00FB4715"/>
    <w:rsid w:val="00FB70D6"/>
    <w:rsid w:val="00FC0E5E"/>
    <w:rsid w:val="00FC1F6A"/>
    <w:rsid w:val="00FC230A"/>
    <w:rsid w:val="00FC32F8"/>
    <w:rsid w:val="00FC5351"/>
    <w:rsid w:val="00FC546D"/>
    <w:rsid w:val="00FC5B2E"/>
    <w:rsid w:val="00FD2200"/>
    <w:rsid w:val="00FD398C"/>
    <w:rsid w:val="00FD4D80"/>
    <w:rsid w:val="00FE0187"/>
    <w:rsid w:val="00FE68F2"/>
    <w:rsid w:val="00FE6AF6"/>
    <w:rsid w:val="00FF02C4"/>
    <w:rsid w:val="00FF17DB"/>
    <w:rsid w:val="00FF2EBE"/>
    <w:rsid w:val="00FF30FB"/>
    <w:rsid w:val="00FF3490"/>
    <w:rsid w:val="00FF46D4"/>
    <w:rsid w:val="00FF5810"/>
    <w:rsid w:val="00FF5E3D"/>
    <w:rsid w:val="00FF5EE0"/>
    <w:rsid w:val="00FF667B"/>
    <w:rsid w:val="00FF6EDB"/>
    <w:rsid w:val="00FF78B4"/>
    <w:rsid w:val="0B2D462E"/>
    <w:rsid w:val="0EF73F38"/>
    <w:rsid w:val="12A45B55"/>
    <w:rsid w:val="1CD22F66"/>
    <w:rsid w:val="21175ACF"/>
    <w:rsid w:val="277502DD"/>
    <w:rsid w:val="2B6127B9"/>
    <w:rsid w:val="2E95517D"/>
    <w:rsid w:val="31113E2C"/>
    <w:rsid w:val="40A53542"/>
    <w:rsid w:val="42155DD2"/>
    <w:rsid w:val="453C0E87"/>
    <w:rsid w:val="4D216AEB"/>
    <w:rsid w:val="5DB34F24"/>
    <w:rsid w:val="705422A3"/>
    <w:rsid w:val="709B0ABC"/>
    <w:rsid w:val="7B94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4722A-0AE2-40E5-A36F-CDC8EA28D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154</Characters>
  <Lines>5</Lines>
  <Paragraphs>1</Paragraphs>
  <TotalTime>4</TotalTime>
  <ScaleCrop>false</ScaleCrop>
  <LinksUpToDate>false</LinksUpToDate>
  <CharactersWithSpaces>16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1:40:00Z</dcterms:created>
  <dc:creator>Administrator</dc:creator>
  <cp:lastModifiedBy>Administrator</cp:lastModifiedBy>
  <cp:lastPrinted>2018-05-15T02:51:00Z</cp:lastPrinted>
  <dcterms:modified xsi:type="dcterms:W3CDTF">2022-03-30T06:48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B361E33C50A4C1BA6E472131A5335EA</vt:lpwstr>
  </property>
</Properties>
</file>